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36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Никитину Василию Ивано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36/2022-ТУ от 19.09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3-я Набережная, 80а, участок 63 (кад. №59:01:1715086:161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178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49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икитину Василию Ивано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24734685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Никитин В. И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